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</w:t>
      </w:r>
      <w:r w:rsidR="001825F2">
        <w:rPr>
          <w:sz w:val="20"/>
          <w:szCs w:val="20"/>
        </w:rPr>
        <w:t>х детей за период с 1 января 2021 года по 31 декабря 2021</w:t>
      </w:r>
      <w:bookmarkStart w:id="0" w:name="_GoBack"/>
      <w:bookmarkEnd w:id="0"/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 292,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991,4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112C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Калина 111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6 423,5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0E6D78" w:rsidRDefault="000E6D78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</w:t>
            </w:r>
            <w:r>
              <w:rPr>
                <w:sz w:val="22"/>
                <w:szCs w:val="22"/>
                <w:lang w:val="en-US" w:eastAsia="en-US"/>
              </w:rPr>
              <w:t>XRAY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259,3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65A06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7 062,9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65A06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A06" w:rsidRPr="00EE6867" w:rsidTr="007F097E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фремова Светлана Геннад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65A06" w:rsidRDefault="00C65A06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C65A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1825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eastAsia="en-US"/>
              </w:rPr>
              <w:t xml:space="preserve">ДЭУ </w:t>
            </w:r>
            <w:proofErr w:type="spellStart"/>
            <w:r>
              <w:rPr>
                <w:sz w:val="22"/>
                <w:szCs w:val="22"/>
                <w:lang w:eastAsia="en-US"/>
              </w:rPr>
              <w:t>Матиз</w:t>
            </w:r>
            <w:proofErr w:type="spellEnd"/>
          </w:p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Default="00C65A06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 118,9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06" w:rsidRPr="00EE6867" w:rsidRDefault="00C65A0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C65A06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C65A06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C65A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2/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C65A06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C65A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C65A06">
        <w:trPr>
          <w:trHeight w:val="996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696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3D4BDA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1825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1825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696,7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825F2" w:rsidRPr="00EE6867" w:rsidTr="001825F2">
        <w:trPr>
          <w:trHeight w:val="99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E616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Default="001825F2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F2" w:rsidRPr="00EE6867" w:rsidRDefault="001825F2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0E6D78"/>
    <w:rsid w:val="001825F2"/>
    <w:rsid w:val="0026020E"/>
    <w:rsid w:val="002C1B48"/>
    <w:rsid w:val="00351CA2"/>
    <w:rsid w:val="004012EE"/>
    <w:rsid w:val="00426123"/>
    <w:rsid w:val="0052466F"/>
    <w:rsid w:val="005D7E61"/>
    <w:rsid w:val="005F452A"/>
    <w:rsid w:val="0063059A"/>
    <w:rsid w:val="00640542"/>
    <w:rsid w:val="00704D2D"/>
    <w:rsid w:val="00800795"/>
    <w:rsid w:val="00960068"/>
    <w:rsid w:val="009B27A9"/>
    <w:rsid w:val="00C07409"/>
    <w:rsid w:val="00C655F6"/>
    <w:rsid w:val="00C65A06"/>
    <w:rsid w:val="00CB3CDD"/>
    <w:rsid w:val="00CC7258"/>
    <w:rsid w:val="00D51C7C"/>
    <w:rsid w:val="00E112C6"/>
    <w:rsid w:val="00E16A2D"/>
    <w:rsid w:val="00E467DA"/>
    <w:rsid w:val="00E7142B"/>
    <w:rsid w:val="00EE5E57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D4B-3E26-4FC5-87FE-1F25187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1</cp:lastModifiedBy>
  <cp:revision>2</cp:revision>
  <dcterms:created xsi:type="dcterms:W3CDTF">2022-05-17T19:59:00Z</dcterms:created>
  <dcterms:modified xsi:type="dcterms:W3CDTF">2022-05-17T19:59:00Z</dcterms:modified>
</cp:coreProperties>
</file>